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D06E5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  <w:bookmarkStart w:id="0" w:name="_GoBack"/>
      <w:bookmarkEnd w:id="0"/>
    </w:p>
    <w:p w:rsidR="0038028D" w:rsidRPr="00305A4D" w:rsidRDefault="004832B9" w:rsidP="00305A4D">
      <w:pPr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305A4D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5A4D">
        <w:rPr>
          <w:rFonts w:ascii="Times New Roman" w:eastAsia="Times New Roman" w:hAnsi="Times New Roman" w:cs="Times New Roman"/>
          <w:b/>
          <w:lang w:eastAsia="bg-BG"/>
        </w:rPr>
        <w:t>А</w:t>
      </w:r>
      <w:r w:rsidRPr="00305A4D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5A4D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5A4D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B66F97" w:rsidRPr="00305A4D">
        <w:rPr>
          <w:rFonts w:ascii="Times New Roman" w:eastAsia="Times New Roman" w:hAnsi="Times New Roman" w:cs="Times New Roman"/>
          <w:b/>
          <w:lang w:eastAsia="bg-BG"/>
        </w:rPr>
        <w:t xml:space="preserve">„ПРАВНА КЛИНИКА“ (С ПРИОРИТЕТ  ЖЕНИ И ДЕЦА, ПОСТРАДАЛИ ОТ ДОМАШНО НАСИЛИЕ) </w:t>
      </w:r>
      <w:r w:rsidR="00B66F97" w:rsidRPr="00305A4D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="00B66F97" w:rsidRPr="00305A4D">
        <w:rPr>
          <w:rFonts w:ascii="Times New Roman" w:eastAsia="Times New Roman" w:hAnsi="Times New Roman" w:cs="Times New Roman"/>
          <w:b/>
          <w:lang w:eastAsia="bg-BG"/>
        </w:rPr>
        <w:t>С ОСНОВНИ ДЕЙНОСТИ  „ИНФОРМИРАНЕ И</w:t>
      </w:r>
      <w:r w:rsidR="008A24DB" w:rsidRPr="00305A4D">
        <w:rPr>
          <w:rFonts w:ascii="Times New Roman" w:eastAsia="Times New Roman" w:hAnsi="Times New Roman" w:cs="Times New Roman"/>
          <w:b/>
          <w:lang w:eastAsia="bg-BG"/>
        </w:rPr>
        <w:t xml:space="preserve"> КОНСУЛТИРАНЕ“; „ЗАСТЪПНИЧЕСТВО</w:t>
      </w:r>
      <w:r w:rsidR="00B66F97" w:rsidRPr="00305A4D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8A24DB" w:rsidRPr="00305A4D">
        <w:rPr>
          <w:rFonts w:ascii="Times New Roman" w:eastAsia="Times New Roman" w:hAnsi="Times New Roman" w:cs="Times New Roman"/>
          <w:b/>
          <w:lang w:eastAsia="bg-BG"/>
        </w:rPr>
        <w:t xml:space="preserve"> И </w:t>
      </w:r>
      <w:r w:rsidR="00B66F97" w:rsidRPr="00305A4D">
        <w:rPr>
          <w:rFonts w:ascii="Times New Roman" w:eastAsia="Times New Roman" w:hAnsi="Times New Roman" w:cs="Times New Roman"/>
          <w:b/>
          <w:lang w:eastAsia="bg-BG"/>
        </w:rPr>
        <w:t>ПОСРЕДНИЧЕСТВО“</w:t>
      </w:r>
      <w:r w:rsidR="00B66F97" w:rsidRPr="00305A4D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="00B66F97" w:rsidRPr="00305A4D">
        <w:rPr>
          <w:rFonts w:ascii="Times New Roman" w:eastAsia="Times New Roman" w:hAnsi="Times New Roman" w:cs="Times New Roman"/>
          <w:b/>
          <w:lang w:eastAsia="bg-BG"/>
        </w:rPr>
        <w:t xml:space="preserve">НА ТЕРИТОРИЯТА НА СТОЛИЧНА ОБЩИНА </w:t>
      </w:r>
    </w:p>
    <w:p w:rsidR="00915DBD" w:rsidRPr="00305A4D" w:rsidRDefault="00915DBD" w:rsidP="003F62B0">
      <w:pPr>
        <w:spacing w:after="0" w:line="240" w:lineRule="auto"/>
        <w:ind w:left="-142" w:right="-426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305A4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андидат, който не отговаря на условията за участие по т. </w:t>
      </w:r>
      <w:proofErr w:type="gramStart"/>
      <w:r w:rsidR="0052503F" w:rsidRPr="00305A4D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I</w:t>
      </w:r>
      <w:r w:rsidR="00155526" w:rsidRPr="00305A4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т обявлението</w:t>
      </w:r>
      <w:r w:rsidRPr="00305A4D">
        <w:rPr>
          <w:rFonts w:ascii="Times New Roman" w:eastAsia="Times New Roman" w:hAnsi="Times New Roman" w:cs="Times New Roman"/>
          <w:sz w:val="20"/>
          <w:szCs w:val="20"/>
          <w:lang w:eastAsia="bg-BG"/>
        </w:rPr>
        <w:t>, не се допуска до участие в конкурса.</w:t>
      </w:r>
      <w:proofErr w:type="gramEnd"/>
      <w:r w:rsidRPr="00305A4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Кандидат, който не е предост</w:t>
      </w:r>
      <w:r w:rsidR="000C5069" w:rsidRPr="00305A4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авил всички изискващи се по </w:t>
      </w:r>
      <w:r w:rsidR="006A79A4" w:rsidRPr="00305A4D">
        <w:rPr>
          <w:rFonts w:ascii="Times New Roman" w:eastAsia="Times New Roman" w:hAnsi="Times New Roman" w:cs="Times New Roman"/>
          <w:sz w:val="20"/>
          <w:szCs w:val="20"/>
          <w:lang w:eastAsia="bg-BG"/>
        </w:rPr>
        <w:t>т.</w:t>
      </w:r>
      <w:r w:rsidR="003F62B0" w:rsidRPr="00305A4D">
        <w:rPr>
          <w:rFonts w:ascii="Times New Roman" w:eastAsia="Times New Roman" w:hAnsi="Times New Roman" w:cs="Times New Roman"/>
          <w:sz w:val="20"/>
          <w:szCs w:val="20"/>
          <w:lang w:eastAsia="bg-BG"/>
        </w:rPr>
        <w:t>V</w:t>
      </w:r>
      <w:r w:rsidR="00155526" w:rsidRPr="00305A4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т обявлението</w:t>
      </w:r>
      <w:r w:rsidRPr="00305A4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:rsidR="0038028D" w:rsidRPr="00305A4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C14EA" w:rsidRPr="00305A4D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7797"/>
        <w:gridCol w:w="1843"/>
      </w:tblGrid>
      <w:tr w:rsidR="00CF3652" w:rsidRPr="00305A4D" w:rsidTr="003F62B0">
        <w:tc>
          <w:tcPr>
            <w:tcW w:w="7797" w:type="dxa"/>
          </w:tcPr>
          <w:p w:rsidR="006347E3" w:rsidRPr="00305A4D" w:rsidRDefault="00900F10" w:rsidP="0038028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. </w:t>
            </w:r>
            <w:r w:rsidR="005E5F13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ъответствие на кандидата с предварително обявените условия.</w:t>
            </w:r>
          </w:p>
          <w:p w:rsidR="00380F4E" w:rsidRPr="00305A4D" w:rsidRDefault="00040918" w:rsidP="008972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- Кандидат</w:t>
            </w:r>
            <w:r w:rsidR="005E5F1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, чието </w:t>
            </w:r>
            <w:r w:rsidR="00E634A2" w:rsidRPr="00305A4D">
              <w:rPr>
                <w:rFonts w:ascii="Times New Roman" w:hAnsi="Times New Roman" w:cs="Times New Roman"/>
                <w:sz w:val="20"/>
                <w:szCs w:val="20"/>
              </w:rPr>
              <w:t>представяне</w:t>
            </w:r>
            <w:r w:rsidR="005E5F1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5E8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съгласно </w:t>
            </w:r>
            <w:r w:rsidR="00771B14" w:rsidRPr="00305A4D">
              <w:rPr>
                <w:rFonts w:ascii="Times New Roman" w:hAnsi="Times New Roman" w:cs="Times New Roman"/>
                <w:sz w:val="20"/>
                <w:szCs w:val="20"/>
              </w:rPr>
              <w:t>т.V,</w:t>
            </w:r>
            <w:r w:rsidR="008D15E8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1 от обявлението </w:t>
            </w:r>
            <w:r w:rsidR="005E5F1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е пълно и съдържа всички </w:t>
            </w:r>
            <w:r w:rsidR="006742A4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изискуеми </w:t>
            </w:r>
            <w:r w:rsidR="005E5F1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елементи, съответства </w:t>
            </w:r>
            <w:r w:rsidR="00585CD7" w:rsidRPr="00305A4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E5F1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304" w:rsidRPr="00305A4D">
              <w:rPr>
                <w:rFonts w:ascii="Times New Roman" w:hAnsi="Times New Roman" w:cs="Times New Roman"/>
                <w:sz w:val="20"/>
                <w:szCs w:val="20"/>
              </w:rPr>
              <w:t>изисквания</w:t>
            </w:r>
            <w:r w:rsidR="004A55AA" w:rsidRPr="00305A4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4D1304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5E5F1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възложителя, получава </w:t>
            </w:r>
            <w:r w:rsidR="00B02EA3" w:rsidRPr="00305A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E5F1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точки</w:t>
            </w:r>
            <w:r w:rsidR="00930814" w:rsidRPr="00305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40918" w:rsidRPr="00305A4D" w:rsidRDefault="004D1304" w:rsidP="0089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- Кандидат, чието </w:t>
            </w:r>
            <w:r w:rsidR="009C2AB5" w:rsidRPr="00305A4D">
              <w:rPr>
                <w:rFonts w:ascii="Times New Roman" w:hAnsi="Times New Roman" w:cs="Times New Roman"/>
                <w:sz w:val="20"/>
                <w:szCs w:val="20"/>
              </w:rPr>
              <w:t>представяне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5E8" w:rsidRPr="00305A4D">
              <w:rPr>
                <w:rFonts w:ascii="Times New Roman" w:hAnsi="Times New Roman" w:cs="Times New Roman"/>
                <w:sz w:val="20"/>
                <w:szCs w:val="20"/>
              </w:rPr>
              <w:t>съгласно т</w:t>
            </w:r>
            <w:r w:rsidR="00771B14" w:rsidRPr="00305A4D">
              <w:rPr>
                <w:rFonts w:ascii="Times New Roman" w:hAnsi="Times New Roman" w:cs="Times New Roman"/>
                <w:sz w:val="20"/>
                <w:szCs w:val="20"/>
              </w:rPr>
              <w:t>.V,1</w:t>
            </w:r>
            <w:r w:rsidR="008D15E8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от обявлението 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не е </w:t>
            </w:r>
            <w:r w:rsidR="00B13A75" w:rsidRPr="00305A4D">
              <w:rPr>
                <w:rFonts w:ascii="Times New Roman" w:hAnsi="Times New Roman" w:cs="Times New Roman"/>
                <w:sz w:val="20"/>
                <w:szCs w:val="20"/>
              </w:rPr>
              <w:t>пълно</w:t>
            </w:r>
            <w:r w:rsidR="00E21C2D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B13A75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не съдържа </w:t>
            </w:r>
            <w:r w:rsidR="004A55AA" w:rsidRPr="00305A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4F6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5AA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94F04" w:rsidRPr="00305A4D">
              <w:rPr>
                <w:rFonts w:ascii="Times New Roman" w:hAnsi="Times New Roman" w:cs="Times New Roman"/>
                <w:sz w:val="20"/>
                <w:szCs w:val="20"/>
              </w:rPr>
              <w:t>изискуеми</w:t>
            </w:r>
            <w:r w:rsidR="004A55AA" w:rsidRPr="00305A4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8C74F6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елемент</w:t>
            </w:r>
            <w:r w:rsidR="004A55AA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и или </w:t>
            </w:r>
            <w:r w:rsidR="00383F2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съответства </w:t>
            </w:r>
            <w:r w:rsidR="00CA0D1F" w:rsidRPr="00305A4D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  <w:r w:rsidR="00383F2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F04" w:rsidRPr="00305A4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8C74F6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D1F" w:rsidRPr="00305A4D">
              <w:rPr>
                <w:rFonts w:ascii="Times New Roman" w:hAnsi="Times New Roman" w:cs="Times New Roman"/>
                <w:sz w:val="20"/>
                <w:szCs w:val="20"/>
              </w:rPr>
              <w:t>изисквания</w:t>
            </w:r>
            <w:r w:rsidR="004A55AA" w:rsidRPr="00305A4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B02EA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на възложителя, получава 5</w:t>
            </w:r>
            <w:r w:rsidR="00CA0D1F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точки.</w:t>
            </w:r>
          </w:p>
          <w:p w:rsidR="009A0929" w:rsidRPr="00305A4D" w:rsidRDefault="00CA0D1F" w:rsidP="0089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- Кандидат, чието </w:t>
            </w:r>
            <w:r w:rsidR="006A4462" w:rsidRPr="00305A4D">
              <w:rPr>
                <w:rFonts w:ascii="Times New Roman" w:hAnsi="Times New Roman" w:cs="Times New Roman"/>
                <w:sz w:val="20"/>
                <w:szCs w:val="20"/>
              </w:rPr>
              <w:t>представяне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B14" w:rsidRPr="00305A4D">
              <w:rPr>
                <w:rFonts w:ascii="Times New Roman" w:hAnsi="Times New Roman" w:cs="Times New Roman"/>
                <w:sz w:val="20"/>
                <w:szCs w:val="20"/>
              </w:rPr>
              <w:t>съгласно т.V,1</w:t>
            </w:r>
            <w:r w:rsidR="008D15E8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от обявлението 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594F04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кратко, 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схематично, не съдържа </w:t>
            </w:r>
            <w:r w:rsidR="004A55AA" w:rsidRPr="00305A4D">
              <w:rPr>
                <w:rFonts w:ascii="Times New Roman" w:hAnsi="Times New Roman" w:cs="Times New Roman"/>
                <w:sz w:val="20"/>
                <w:szCs w:val="20"/>
              </w:rPr>
              <w:t>повече от един</w:t>
            </w:r>
            <w:r w:rsidR="00594F04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5AA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94F04" w:rsidRPr="00305A4D">
              <w:rPr>
                <w:rFonts w:ascii="Times New Roman" w:hAnsi="Times New Roman" w:cs="Times New Roman"/>
                <w:sz w:val="20"/>
                <w:szCs w:val="20"/>
              </w:rPr>
              <w:t>изискуеми</w:t>
            </w:r>
            <w:r w:rsidR="004A55AA" w:rsidRPr="00305A4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594F04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елемент</w:t>
            </w:r>
            <w:r w:rsidR="0055105B" w:rsidRPr="00305A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, не съответства </w:t>
            </w:r>
            <w:r w:rsidR="00304F41" w:rsidRPr="00305A4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CF751A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изисквания</w:t>
            </w:r>
            <w:r w:rsidR="004A55AA" w:rsidRPr="00305A4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CF751A" w:rsidRPr="00305A4D">
              <w:rPr>
                <w:rFonts w:ascii="Times New Roman" w:hAnsi="Times New Roman" w:cs="Times New Roman"/>
                <w:sz w:val="20"/>
                <w:szCs w:val="20"/>
              </w:rPr>
              <w:t>а възложителя, получава 0 точки.</w:t>
            </w:r>
          </w:p>
          <w:p w:rsidR="0038028D" w:rsidRPr="00305A4D" w:rsidRDefault="0038028D" w:rsidP="0089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3652" w:rsidRPr="00305A4D" w:rsidRDefault="007B6EF7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ксимален брой точки 10</w:t>
            </w:r>
            <w:r w:rsidR="00D9275F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.</w:t>
            </w:r>
          </w:p>
          <w:p w:rsidR="00984D6A" w:rsidRPr="00305A4D" w:rsidRDefault="00984D6A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84D6A" w:rsidRPr="00305A4D" w:rsidRDefault="00984D6A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84D6A" w:rsidRPr="00305A4D" w:rsidRDefault="00984D6A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84D6A" w:rsidRPr="00305A4D" w:rsidRDefault="00984D6A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84D6A" w:rsidRPr="00305A4D" w:rsidRDefault="00984D6A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84D6A" w:rsidRPr="00305A4D" w:rsidRDefault="00984D6A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F3652" w:rsidRPr="00305A4D" w:rsidTr="003F62B0">
        <w:tc>
          <w:tcPr>
            <w:tcW w:w="7797" w:type="dxa"/>
          </w:tcPr>
          <w:p w:rsidR="006347E3" w:rsidRPr="00305A4D" w:rsidRDefault="00900F10" w:rsidP="0038028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. </w:t>
            </w:r>
            <w:r w:rsidR="006347E3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ит на кандидата в предоставянето на социални</w:t>
            </w:r>
            <w:r w:rsidR="00CE19E2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9A0929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слуги и репутация: </w:t>
            </w:r>
          </w:p>
          <w:p w:rsidR="0038028D" w:rsidRPr="00305A4D" w:rsidRDefault="0038028D" w:rsidP="00380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75F" w:rsidRPr="00305A4D" w:rsidRDefault="001E25A0" w:rsidP="0089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Б1 </w:t>
            </w:r>
            <w:r w:rsidR="00586858" w:rsidRPr="00305A4D">
              <w:rPr>
                <w:rFonts w:ascii="Times New Roman" w:hAnsi="Times New Roman" w:cs="Times New Roman"/>
                <w:sz w:val="20"/>
                <w:szCs w:val="20"/>
              </w:rPr>
              <w:t>Опит в предоставянето на социални услуги</w:t>
            </w:r>
            <w:r w:rsidR="0038028D" w:rsidRPr="00305A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249C" w:rsidRPr="00305A4D" w:rsidRDefault="002D361C" w:rsidP="00764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249C" w:rsidRPr="00305A4D">
              <w:rPr>
                <w:rFonts w:ascii="Times New Roman" w:hAnsi="Times New Roman" w:cs="Times New Roman"/>
                <w:sz w:val="20"/>
                <w:szCs w:val="20"/>
              </w:rPr>
              <w:t>Кандидат, който е удос</w:t>
            </w:r>
            <w:r w:rsidR="004D5126" w:rsidRPr="00305A4D">
              <w:rPr>
                <w:rFonts w:ascii="Times New Roman" w:hAnsi="Times New Roman" w:cs="Times New Roman"/>
                <w:sz w:val="20"/>
                <w:szCs w:val="20"/>
              </w:rPr>
              <w:t>товерил изпълнението на договор</w:t>
            </w:r>
            <w:r w:rsidR="0072249C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янето на </w:t>
            </w:r>
            <w:r w:rsidR="00A5631B" w:rsidRPr="00305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="00A5631B" w:rsidRPr="00305A4D">
              <w:rPr>
                <w:rFonts w:ascii="Times New Roman" w:hAnsi="Times New Roman" w:cs="Times New Roman"/>
                <w:sz w:val="20"/>
                <w:szCs w:val="20"/>
              </w:rPr>
              <w:t>или повече</w:t>
            </w:r>
            <w:r w:rsidR="0072249C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A5631B" w:rsidRPr="00305A4D">
              <w:rPr>
                <w:rFonts w:ascii="Times New Roman" w:hAnsi="Times New Roman" w:cs="Times New Roman"/>
                <w:sz w:val="20"/>
                <w:szCs w:val="20"/>
              </w:rPr>
              <w:t>циални услуги</w:t>
            </w:r>
            <w:r w:rsidR="004D5126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от същия вид</w:t>
            </w:r>
            <w:r w:rsidR="00DF1530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съгласно </w:t>
            </w:r>
            <w:r w:rsidR="00A5631B" w:rsidRPr="00305A4D">
              <w:rPr>
                <w:rFonts w:ascii="Times New Roman" w:hAnsi="Times New Roman" w:cs="Times New Roman"/>
                <w:sz w:val="20"/>
                <w:szCs w:val="20"/>
              </w:rPr>
              <w:t>ЗСУ</w:t>
            </w:r>
            <w:r w:rsidR="0072249C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получава </w:t>
            </w:r>
            <w:r w:rsidR="0055105B" w:rsidRPr="00305A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2249C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точки;</w:t>
            </w:r>
          </w:p>
          <w:p w:rsidR="00E66014" w:rsidRPr="00305A4D" w:rsidRDefault="002D361C" w:rsidP="00BF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F304A" w:rsidRPr="00305A4D">
              <w:rPr>
                <w:rFonts w:ascii="Times New Roman" w:hAnsi="Times New Roman" w:cs="Times New Roman"/>
                <w:sz w:val="20"/>
                <w:szCs w:val="20"/>
              </w:rPr>
              <w:t>Кандидат, който е удостоверил изпълнението на договор за предоставянето на 1</w:t>
            </w:r>
            <w:r w:rsidR="00BF304A" w:rsidRPr="00305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F304A" w:rsidRPr="00305A4D">
              <w:rPr>
                <w:rFonts w:ascii="Times New Roman" w:hAnsi="Times New Roman" w:cs="Times New Roman"/>
                <w:sz w:val="20"/>
                <w:szCs w:val="20"/>
              </w:rPr>
              <w:t>социална услуга от същия вид съгласно ЗСУ получава 5 точки.</w:t>
            </w:r>
          </w:p>
          <w:p w:rsidR="002D361C" w:rsidRPr="00305A4D" w:rsidRDefault="002D361C" w:rsidP="0089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76" w:rsidRPr="00305A4D" w:rsidRDefault="001E25A0" w:rsidP="0033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  <w:r w:rsidR="00333FCC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476" w:rsidRPr="00305A4D">
              <w:rPr>
                <w:rFonts w:ascii="Times New Roman" w:hAnsi="Times New Roman" w:cs="Times New Roman"/>
                <w:sz w:val="20"/>
                <w:szCs w:val="20"/>
              </w:rPr>
              <w:t>Репутация:</w:t>
            </w:r>
          </w:p>
          <w:p w:rsidR="00E66014" w:rsidRPr="00305A4D" w:rsidRDefault="00181D91" w:rsidP="00764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66014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, който чрез </w:t>
            </w:r>
            <w:r w:rsidR="00087CD8" w:rsidRPr="00305A4D">
              <w:rPr>
                <w:rFonts w:ascii="Times New Roman" w:hAnsi="Times New Roman" w:cs="Times New Roman"/>
                <w:sz w:val="20"/>
                <w:szCs w:val="20"/>
              </w:rPr>
              <w:t>представени</w:t>
            </w:r>
            <w:r w:rsidR="00EB543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014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препоръки е удостоверил </w:t>
            </w:r>
            <w:r w:rsidR="003A7769" w:rsidRPr="00305A4D">
              <w:rPr>
                <w:rFonts w:ascii="Times New Roman" w:hAnsi="Times New Roman" w:cs="Times New Roman"/>
                <w:sz w:val="20"/>
                <w:szCs w:val="20"/>
              </w:rPr>
              <w:t>репутация при</w:t>
            </w:r>
            <w:r w:rsidR="00E66014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0A9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различни видове </w:t>
            </w:r>
            <w:r w:rsidR="00AF45A1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от изброените </w:t>
            </w:r>
            <w:r w:rsidR="00FB60A9" w:rsidRPr="00305A4D">
              <w:rPr>
                <w:rFonts w:ascii="Times New Roman" w:hAnsi="Times New Roman" w:cs="Times New Roman"/>
                <w:sz w:val="20"/>
                <w:szCs w:val="20"/>
              </w:rPr>
              <w:t>партньори</w:t>
            </w:r>
            <w:r w:rsidR="00817202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40EDC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янето на социални услуги</w:t>
            </w:r>
            <w:r w:rsidR="00FB60A9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A5F18" w:rsidRPr="00305A4D">
              <w:rPr>
                <w:rFonts w:ascii="Times New Roman" w:hAnsi="Times New Roman" w:cs="Times New Roman"/>
                <w:sz w:val="20"/>
                <w:szCs w:val="20"/>
              </w:rPr>
              <w:t>местни</w:t>
            </w:r>
            <w:r w:rsidR="00E66014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власти</w:t>
            </w:r>
            <w:r w:rsidR="004A5F18" w:rsidRPr="00305A4D">
              <w:rPr>
                <w:rFonts w:ascii="Times New Roman" w:hAnsi="Times New Roman" w:cs="Times New Roman"/>
                <w:sz w:val="20"/>
                <w:szCs w:val="20"/>
              </w:rPr>
              <w:t>, държавн</w:t>
            </w:r>
            <w:r w:rsidR="003A7769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и организации, </w:t>
            </w:r>
            <w:r w:rsidR="002D361C" w:rsidRPr="00305A4D">
              <w:rPr>
                <w:rFonts w:ascii="Times New Roman" w:hAnsi="Times New Roman" w:cs="Times New Roman"/>
                <w:sz w:val="20"/>
                <w:szCs w:val="20"/>
              </w:rPr>
              <w:t>межд</w:t>
            </w:r>
            <w:r w:rsidR="00EE4025" w:rsidRPr="00305A4D">
              <w:rPr>
                <w:rFonts w:ascii="Times New Roman" w:hAnsi="Times New Roman" w:cs="Times New Roman"/>
                <w:sz w:val="20"/>
                <w:szCs w:val="20"/>
              </w:rPr>
              <w:t>ународни организации, други НПО</w:t>
            </w:r>
            <w:r w:rsidR="00FB60A9" w:rsidRPr="00305A4D">
              <w:rPr>
                <w:rFonts w:ascii="Times New Roman" w:hAnsi="Times New Roman" w:cs="Times New Roman"/>
                <w:sz w:val="20"/>
                <w:szCs w:val="20"/>
              </w:rPr>
              <w:t>, работодателски, обучител</w:t>
            </w:r>
            <w:r w:rsidR="00172799" w:rsidRPr="00305A4D">
              <w:rPr>
                <w:rFonts w:ascii="Times New Roman" w:hAnsi="Times New Roman" w:cs="Times New Roman"/>
                <w:sz w:val="20"/>
                <w:szCs w:val="20"/>
              </w:rPr>
              <w:t>ни организации</w:t>
            </w:r>
            <w:r w:rsidR="00FB60A9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3FA9" w:rsidRPr="00305A4D">
              <w:rPr>
                <w:rFonts w:ascii="Times New Roman" w:hAnsi="Times New Roman" w:cs="Times New Roman"/>
                <w:sz w:val="20"/>
                <w:szCs w:val="20"/>
              </w:rPr>
              <w:t>финансиращи организации</w:t>
            </w:r>
            <w:r w:rsidR="00EE4025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получава 5 т.</w:t>
            </w:r>
          </w:p>
          <w:p w:rsidR="00EB15D5" w:rsidRPr="00305A4D" w:rsidRDefault="00EE4025" w:rsidP="0063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- Кандидат, който чрез </w:t>
            </w:r>
            <w:r w:rsidR="0059585F" w:rsidRPr="00305A4D">
              <w:rPr>
                <w:rFonts w:ascii="Times New Roman" w:hAnsi="Times New Roman" w:cs="Times New Roman"/>
                <w:sz w:val="20"/>
                <w:szCs w:val="20"/>
              </w:rPr>
              <w:t>представен</w:t>
            </w:r>
            <w:r w:rsidR="007C0852" w:rsidRPr="00305A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B543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85F" w:rsidRPr="00305A4D">
              <w:rPr>
                <w:rFonts w:ascii="Times New Roman" w:hAnsi="Times New Roman" w:cs="Times New Roman"/>
                <w:sz w:val="20"/>
                <w:szCs w:val="20"/>
              </w:rPr>
              <w:t>препорък</w:t>
            </w:r>
            <w:r w:rsidR="007C0852" w:rsidRPr="00305A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585F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е удостоверил репутация </w:t>
            </w:r>
            <w:r w:rsidR="004F01C4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само </w:t>
            </w:r>
            <w:r w:rsidR="00817202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4F01C4" w:rsidRPr="00305A4D">
              <w:rPr>
                <w:rFonts w:ascii="Times New Roman" w:hAnsi="Times New Roman" w:cs="Times New Roman"/>
                <w:sz w:val="20"/>
                <w:szCs w:val="20"/>
              </w:rPr>
              <w:t>други НПО или при</w:t>
            </w:r>
            <w:r w:rsidR="00817202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5A1" w:rsidRPr="00305A4D">
              <w:rPr>
                <w:rFonts w:ascii="Times New Roman" w:hAnsi="Times New Roman" w:cs="Times New Roman"/>
                <w:sz w:val="20"/>
                <w:szCs w:val="20"/>
              </w:rPr>
              <w:t>местни власти</w:t>
            </w:r>
            <w:r w:rsidR="006333B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AF45A1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държавни организации</w:t>
            </w:r>
            <w:r w:rsidR="006333B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в предоставянето на социални услуги</w:t>
            </w:r>
            <w:r w:rsidR="00AF45A1" w:rsidRPr="00305A4D">
              <w:rPr>
                <w:rFonts w:ascii="Times New Roman" w:hAnsi="Times New Roman" w:cs="Times New Roman"/>
                <w:sz w:val="20"/>
                <w:szCs w:val="20"/>
              </w:rPr>
              <w:t>, получава 2 т.</w:t>
            </w:r>
          </w:p>
        </w:tc>
        <w:tc>
          <w:tcPr>
            <w:tcW w:w="1843" w:type="dxa"/>
          </w:tcPr>
          <w:p w:rsidR="00BE120A" w:rsidRPr="00305A4D" w:rsidRDefault="00BE120A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ксимален брой точки </w:t>
            </w:r>
            <w:r w:rsidR="0055105B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BF2D9A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.</w:t>
            </w:r>
          </w:p>
          <w:p w:rsidR="00834986" w:rsidRPr="00305A4D" w:rsidRDefault="00834986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94" w:rsidRPr="00305A4D" w:rsidRDefault="00265394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20A" w:rsidRPr="00305A4D" w:rsidRDefault="00BE120A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20A" w:rsidRPr="00305A4D" w:rsidRDefault="00BE120A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20A" w:rsidRPr="00305A4D" w:rsidRDefault="00851C2A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Б=Б1+Б2</w:t>
            </w:r>
          </w:p>
          <w:p w:rsidR="00BE120A" w:rsidRPr="00305A4D" w:rsidRDefault="00BE120A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20A" w:rsidRPr="00305A4D" w:rsidRDefault="00BE120A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20A" w:rsidRPr="00305A4D" w:rsidRDefault="00BE120A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20A" w:rsidRPr="00305A4D" w:rsidRDefault="00BE120A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20A" w:rsidRPr="00305A4D" w:rsidRDefault="00BE120A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D91" w:rsidRPr="00305A4D" w:rsidRDefault="00181D91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D91" w:rsidRPr="00305A4D" w:rsidRDefault="00181D91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D91" w:rsidRPr="00305A4D" w:rsidRDefault="00181D91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CA4" w:rsidRPr="00305A4D" w:rsidRDefault="00887CA4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E20" w:rsidRPr="00305A4D" w:rsidRDefault="00954E20" w:rsidP="008972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20A" w:rsidRPr="00305A4D" w:rsidRDefault="00BE120A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CD8" w:rsidRPr="00305A4D" w:rsidTr="003F62B0">
        <w:tc>
          <w:tcPr>
            <w:tcW w:w="7797" w:type="dxa"/>
          </w:tcPr>
          <w:p w:rsidR="00C17206" w:rsidRPr="00305A4D" w:rsidRDefault="00900F10" w:rsidP="0038028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. </w:t>
            </w:r>
            <w:r w:rsidR="00AB11EA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лификация на служителите за организация и управление от</w:t>
            </w:r>
            <w:r w:rsidR="00C17206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ан</w:t>
            </w:r>
            <w:r w:rsidR="00AB11EA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дата</w:t>
            </w:r>
            <w:r w:rsidR="00C17206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9419BE" w:rsidRPr="00305A4D" w:rsidRDefault="009419BE" w:rsidP="009419B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724A5" w:rsidRPr="00305A4D" w:rsidRDefault="000724A5" w:rsidP="008972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05A4D">
              <w:rPr>
                <w:color w:val="auto"/>
                <w:sz w:val="20"/>
                <w:szCs w:val="20"/>
              </w:rPr>
              <w:t xml:space="preserve">- </w:t>
            </w:r>
            <w:r w:rsidR="004A55AA" w:rsidRPr="00305A4D">
              <w:rPr>
                <w:color w:val="auto"/>
                <w:sz w:val="20"/>
                <w:szCs w:val="20"/>
              </w:rPr>
              <w:t>Кандидат, чия</w:t>
            </w:r>
            <w:r w:rsidRPr="00305A4D">
              <w:rPr>
                <w:color w:val="auto"/>
                <w:sz w:val="20"/>
                <w:szCs w:val="20"/>
              </w:rPr>
              <w:t xml:space="preserve">то </w:t>
            </w:r>
            <w:r w:rsidR="004A55AA" w:rsidRPr="00305A4D">
              <w:rPr>
                <w:color w:val="auto"/>
                <w:sz w:val="20"/>
                <w:szCs w:val="20"/>
              </w:rPr>
              <w:t xml:space="preserve">справка за </w:t>
            </w:r>
            <w:r w:rsidR="00B97929" w:rsidRPr="00305A4D">
              <w:rPr>
                <w:color w:val="auto"/>
                <w:sz w:val="20"/>
                <w:szCs w:val="20"/>
              </w:rPr>
              <w:t xml:space="preserve">квалификация на служителите за организация и управление </w:t>
            </w:r>
            <w:r w:rsidR="004A55AA" w:rsidRPr="00305A4D">
              <w:rPr>
                <w:color w:val="auto"/>
                <w:sz w:val="20"/>
                <w:szCs w:val="20"/>
              </w:rPr>
              <w:t>на кадрите удостоверява</w:t>
            </w:r>
            <w:r w:rsidRPr="00305A4D">
              <w:rPr>
                <w:color w:val="auto"/>
                <w:sz w:val="20"/>
                <w:szCs w:val="20"/>
              </w:rPr>
              <w:t xml:space="preserve"> следното</w:t>
            </w:r>
            <w:r w:rsidR="004A55AA" w:rsidRPr="00305A4D">
              <w:rPr>
                <w:color w:val="auto"/>
                <w:sz w:val="20"/>
                <w:szCs w:val="20"/>
              </w:rPr>
              <w:t>,</w:t>
            </w:r>
            <w:r w:rsidR="0055105B" w:rsidRPr="00305A4D">
              <w:rPr>
                <w:color w:val="auto"/>
                <w:sz w:val="20"/>
                <w:szCs w:val="20"/>
              </w:rPr>
              <w:t xml:space="preserve"> получава 15</w:t>
            </w:r>
            <w:r w:rsidRPr="00305A4D">
              <w:rPr>
                <w:color w:val="auto"/>
                <w:sz w:val="20"/>
                <w:szCs w:val="20"/>
              </w:rPr>
              <w:t xml:space="preserve"> т.: </w:t>
            </w:r>
          </w:p>
          <w:p w:rsidR="0038028D" w:rsidRPr="00305A4D" w:rsidRDefault="0038028D" w:rsidP="008972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C5728" w:rsidRPr="00305A4D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305A4D">
              <w:rPr>
                <w:sz w:val="20"/>
                <w:szCs w:val="20"/>
              </w:rPr>
              <w:t>а</w:t>
            </w:r>
            <w:r w:rsidR="004C5728" w:rsidRPr="00305A4D">
              <w:rPr>
                <w:sz w:val="20"/>
                <w:szCs w:val="20"/>
              </w:rPr>
              <w:t>нгажираните</w:t>
            </w:r>
            <w:r w:rsidRPr="00305A4D">
              <w:rPr>
                <w:sz w:val="20"/>
                <w:szCs w:val="20"/>
              </w:rPr>
              <w:t xml:space="preserve"> от кандидата служители</w:t>
            </w:r>
            <w:r w:rsidR="004C5728" w:rsidRPr="00305A4D">
              <w:rPr>
                <w:sz w:val="20"/>
                <w:szCs w:val="20"/>
              </w:rPr>
              <w:t xml:space="preserve"> като </w:t>
            </w:r>
            <w:r w:rsidR="00E760D0" w:rsidRPr="00305A4D">
              <w:rPr>
                <w:sz w:val="20"/>
                <w:szCs w:val="20"/>
              </w:rPr>
              <w:t>численост</w:t>
            </w:r>
            <w:r w:rsidRPr="00305A4D">
              <w:rPr>
                <w:sz w:val="20"/>
                <w:szCs w:val="20"/>
              </w:rPr>
              <w:t>, длъжности,</w:t>
            </w:r>
            <w:r w:rsidR="00E760D0" w:rsidRPr="00305A4D">
              <w:rPr>
                <w:sz w:val="20"/>
                <w:szCs w:val="20"/>
              </w:rPr>
              <w:t xml:space="preserve"> </w:t>
            </w:r>
            <w:r w:rsidR="00EF0ACC" w:rsidRPr="00305A4D">
              <w:rPr>
                <w:sz w:val="20"/>
                <w:szCs w:val="20"/>
              </w:rPr>
              <w:t>специалност</w:t>
            </w:r>
            <w:r w:rsidR="004C5728" w:rsidRPr="00305A4D">
              <w:rPr>
                <w:sz w:val="20"/>
                <w:szCs w:val="20"/>
              </w:rPr>
              <w:t xml:space="preserve"> </w:t>
            </w:r>
            <w:r w:rsidRPr="00305A4D">
              <w:rPr>
                <w:sz w:val="20"/>
                <w:szCs w:val="20"/>
              </w:rPr>
              <w:t xml:space="preserve">и квалификация </w:t>
            </w:r>
            <w:r w:rsidR="004C5728" w:rsidRPr="00305A4D">
              <w:rPr>
                <w:sz w:val="20"/>
                <w:szCs w:val="20"/>
              </w:rPr>
              <w:t xml:space="preserve">за изпълнението на </w:t>
            </w:r>
            <w:r w:rsidR="00161147" w:rsidRPr="00305A4D">
              <w:rPr>
                <w:sz w:val="20"/>
                <w:szCs w:val="20"/>
              </w:rPr>
              <w:t>всички</w:t>
            </w:r>
            <w:r w:rsidR="004C5728" w:rsidRPr="00305A4D">
              <w:rPr>
                <w:sz w:val="20"/>
                <w:szCs w:val="20"/>
              </w:rPr>
              <w:t xml:space="preserve"> </w:t>
            </w:r>
            <w:r w:rsidR="00161147" w:rsidRPr="00305A4D">
              <w:rPr>
                <w:sz w:val="20"/>
                <w:szCs w:val="20"/>
              </w:rPr>
              <w:t>дейности</w:t>
            </w:r>
            <w:r w:rsidR="004C5728" w:rsidRPr="00305A4D">
              <w:rPr>
                <w:sz w:val="20"/>
                <w:szCs w:val="20"/>
              </w:rPr>
              <w:t xml:space="preserve">, с качество, съответстващо на </w:t>
            </w:r>
            <w:r w:rsidR="00E760D0" w:rsidRPr="00305A4D">
              <w:rPr>
                <w:sz w:val="20"/>
                <w:szCs w:val="20"/>
              </w:rPr>
              <w:t xml:space="preserve">нормативните </w:t>
            </w:r>
            <w:r w:rsidR="004C5728" w:rsidRPr="00305A4D">
              <w:rPr>
                <w:sz w:val="20"/>
                <w:szCs w:val="20"/>
              </w:rPr>
              <w:t xml:space="preserve">изисквания; </w:t>
            </w:r>
          </w:p>
          <w:p w:rsidR="009A0929" w:rsidRPr="00305A4D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305A4D">
              <w:rPr>
                <w:color w:val="auto"/>
                <w:sz w:val="20"/>
                <w:szCs w:val="20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:rsidR="004C5728" w:rsidRPr="00305A4D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305A4D">
              <w:rPr>
                <w:sz w:val="20"/>
                <w:szCs w:val="20"/>
              </w:rPr>
              <w:t>о</w:t>
            </w:r>
            <w:r w:rsidR="004C5728" w:rsidRPr="00305A4D">
              <w:rPr>
                <w:sz w:val="20"/>
                <w:szCs w:val="20"/>
              </w:rPr>
              <w:t xml:space="preserve">писаните задължения и отговорности на членовете на екипа, ангажиран </w:t>
            </w:r>
            <w:r w:rsidRPr="00305A4D">
              <w:rPr>
                <w:sz w:val="20"/>
                <w:szCs w:val="20"/>
              </w:rPr>
              <w:t>с предоставяне на услугата</w:t>
            </w:r>
            <w:r w:rsidR="004C5728" w:rsidRPr="00305A4D">
              <w:rPr>
                <w:sz w:val="20"/>
                <w:szCs w:val="20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:rsidR="003F62B0" w:rsidRPr="00305A4D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305A4D">
              <w:rPr>
                <w:sz w:val="20"/>
                <w:szCs w:val="20"/>
              </w:rPr>
              <w:t xml:space="preserve">показана </w:t>
            </w:r>
            <w:r w:rsidR="00161147" w:rsidRPr="00305A4D">
              <w:rPr>
                <w:sz w:val="20"/>
                <w:szCs w:val="20"/>
              </w:rPr>
              <w:t xml:space="preserve">е </w:t>
            </w:r>
            <w:r w:rsidRPr="00305A4D">
              <w:rPr>
                <w:sz w:val="20"/>
                <w:szCs w:val="20"/>
              </w:rPr>
              <w:t xml:space="preserve">възможността за взаимна заменяемост на участниците в екипа, </w:t>
            </w:r>
          </w:p>
          <w:p w:rsidR="003F62B0" w:rsidRPr="00305A4D" w:rsidRDefault="003F62B0" w:rsidP="003F62B0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</w:p>
          <w:p w:rsidR="004C5728" w:rsidRPr="00305A4D" w:rsidRDefault="004C5728" w:rsidP="003F62B0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  <w:r w:rsidRPr="00305A4D">
              <w:rPr>
                <w:sz w:val="20"/>
                <w:szCs w:val="20"/>
              </w:rPr>
              <w:t xml:space="preserve">координация на дейностите, взаимодействие с различните участници в процеса на изпълнение на услугата; </w:t>
            </w:r>
          </w:p>
          <w:p w:rsidR="00D96B73" w:rsidRPr="00305A4D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305A4D">
              <w:rPr>
                <w:sz w:val="20"/>
                <w:szCs w:val="20"/>
              </w:rPr>
              <w:lastRenderedPageBreak/>
              <w:t xml:space="preserve">посочена </w:t>
            </w:r>
            <w:r w:rsidR="00161147" w:rsidRPr="00305A4D">
              <w:rPr>
                <w:sz w:val="20"/>
                <w:szCs w:val="20"/>
              </w:rPr>
              <w:t xml:space="preserve">е </w:t>
            </w:r>
            <w:r w:rsidRPr="00305A4D">
              <w:rPr>
                <w:sz w:val="20"/>
                <w:szCs w:val="20"/>
              </w:rPr>
              <w:t xml:space="preserve">управленската структура и начина на управление на </w:t>
            </w:r>
            <w:r w:rsidR="009A0929" w:rsidRPr="00305A4D">
              <w:rPr>
                <w:sz w:val="20"/>
                <w:szCs w:val="20"/>
              </w:rPr>
              <w:t xml:space="preserve">процесите и </w:t>
            </w:r>
            <w:r w:rsidRPr="00305A4D">
              <w:rPr>
                <w:sz w:val="20"/>
                <w:szCs w:val="20"/>
              </w:rPr>
              <w:t xml:space="preserve">комуникацията между </w:t>
            </w:r>
            <w:r w:rsidR="009A0929" w:rsidRPr="00305A4D">
              <w:rPr>
                <w:sz w:val="20"/>
                <w:szCs w:val="20"/>
              </w:rPr>
              <w:t>служителите</w:t>
            </w:r>
            <w:r w:rsidRPr="00305A4D">
              <w:rPr>
                <w:sz w:val="20"/>
                <w:szCs w:val="20"/>
              </w:rPr>
              <w:t xml:space="preserve">, както и комуникацията между </w:t>
            </w:r>
            <w:r w:rsidR="004A55AA" w:rsidRPr="00305A4D">
              <w:rPr>
                <w:sz w:val="20"/>
                <w:szCs w:val="20"/>
              </w:rPr>
              <w:t>кандидата</w:t>
            </w:r>
            <w:r w:rsidRPr="00305A4D">
              <w:rPr>
                <w:sz w:val="20"/>
                <w:szCs w:val="20"/>
              </w:rPr>
              <w:t>, възложителя и заинтересованите страни</w:t>
            </w:r>
            <w:r w:rsidR="004A55AA" w:rsidRPr="00305A4D">
              <w:rPr>
                <w:sz w:val="20"/>
                <w:szCs w:val="20"/>
              </w:rPr>
              <w:t>.</w:t>
            </w:r>
            <w:r w:rsidR="008C0AD2" w:rsidRPr="00305A4D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:rsidR="009A0929" w:rsidRPr="00305A4D" w:rsidRDefault="009A0929" w:rsidP="00897211">
            <w:pPr>
              <w:pStyle w:val="Default"/>
              <w:jc w:val="both"/>
              <w:rPr>
                <w:sz w:val="20"/>
                <w:szCs w:val="20"/>
              </w:rPr>
            </w:pPr>
            <w:r w:rsidRPr="00305A4D">
              <w:rPr>
                <w:color w:val="auto"/>
                <w:sz w:val="20"/>
                <w:szCs w:val="20"/>
              </w:rPr>
              <w:t xml:space="preserve">- </w:t>
            </w:r>
            <w:r w:rsidRPr="00305A4D">
              <w:rPr>
                <w:sz w:val="20"/>
                <w:szCs w:val="20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5A4D">
              <w:rPr>
                <w:sz w:val="20"/>
                <w:szCs w:val="20"/>
              </w:rPr>
              <w:t>10</w:t>
            </w:r>
            <w:r w:rsidRPr="00305A4D">
              <w:rPr>
                <w:sz w:val="20"/>
                <w:szCs w:val="20"/>
              </w:rPr>
              <w:t xml:space="preserve"> т.</w:t>
            </w:r>
          </w:p>
          <w:p w:rsidR="009A0929" w:rsidRPr="00305A4D" w:rsidRDefault="009A0929" w:rsidP="00897211">
            <w:pPr>
              <w:pStyle w:val="Default"/>
              <w:jc w:val="both"/>
              <w:rPr>
                <w:sz w:val="20"/>
                <w:szCs w:val="20"/>
              </w:rPr>
            </w:pPr>
            <w:r w:rsidRPr="00305A4D">
              <w:rPr>
                <w:color w:val="auto"/>
                <w:sz w:val="20"/>
                <w:szCs w:val="20"/>
              </w:rPr>
              <w:t xml:space="preserve">- </w:t>
            </w:r>
            <w:r w:rsidRPr="00305A4D">
              <w:rPr>
                <w:sz w:val="20"/>
                <w:szCs w:val="20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5A4D">
              <w:rPr>
                <w:sz w:val="20"/>
                <w:szCs w:val="20"/>
              </w:rPr>
              <w:t>7</w:t>
            </w:r>
            <w:r w:rsidRPr="00305A4D">
              <w:rPr>
                <w:sz w:val="20"/>
                <w:szCs w:val="20"/>
              </w:rPr>
              <w:t xml:space="preserve"> т</w:t>
            </w:r>
          </w:p>
          <w:p w:rsidR="009A0929" w:rsidRPr="00305A4D" w:rsidRDefault="009A0929" w:rsidP="00897211">
            <w:pPr>
              <w:pStyle w:val="Default"/>
              <w:jc w:val="both"/>
              <w:rPr>
                <w:sz w:val="20"/>
                <w:szCs w:val="20"/>
              </w:rPr>
            </w:pPr>
            <w:r w:rsidRPr="00305A4D">
              <w:rPr>
                <w:sz w:val="20"/>
                <w:szCs w:val="20"/>
              </w:rPr>
              <w:t xml:space="preserve">- Ако в предложението на кандидата са налице 2 от изброените по-горе </w:t>
            </w:r>
            <w:r w:rsidR="0055105B" w:rsidRPr="00305A4D">
              <w:rPr>
                <w:sz w:val="20"/>
                <w:szCs w:val="20"/>
              </w:rPr>
              <w:t>обстоятелства, същият получава 4</w:t>
            </w:r>
            <w:r w:rsidRPr="00305A4D">
              <w:rPr>
                <w:sz w:val="20"/>
                <w:szCs w:val="20"/>
              </w:rPr>
              <w:t xml:space="preserve"> т. </w:t>
            </w:r>
          </w:p>
          <w:p w:rsidR="009A0929" w:rsidRPr="00305A4D" w:rsidRDefault="009A0929" w:rsidP="00897211">
            <w:pPr>
              <w:pStyle w:val="Default"/>
              <w:jc w:val="both"/>
              <w:rPr>
                <w:sz w:val="20"/>
                <w:szCs w:val="20"/>
              </w:rPr>
            </w:pPr>
            <w:r w:rsidRPr="00305A4D">
              <w:rPr>
                <w:sz w:val="20"/>
                <w:szCs w:val="20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:rsidR="00087CD8" w:rsidRPr="00305A4D" w:rsidRDefault="009A0929" w:rsidP="00897211">
            <w:pPr>
              <w:pStyle w:val="Default"/>
              <w:jc w:val="both"/>
              <w:rPr>
                <w:sz w:val="20"/>
                <w:szCs w:val="20"/>
              </w:rPr>
            </w:pPr>
            <w:r w:rsidRPr="00305A4D">
              <w:rPr>
                <w:sz w:val="20"/>
                <w:szCs w:val="20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:rsidR="009419BE" w:rsidRPr="00305A4D" w:rsidRDefault="009419BE" w:rsidP="0089721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7206" w:rsidRPr="00305A4D" w:rsidRDefault="0055105B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аксимален брой точки 15</w:t>
            </w:r>
            <w:r w:rsidR="00C17206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.</w:t>
            </w:r>
          </w:p>
          <w:p w:rsidR="00087CD8" w:rsidRPr="00305A4D" w:rsidRDefault="00087CD8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87CA4" w:rsidRPr="00305A4D" w:rsidTr="003F62B0">
        <w:tc>
          <w:tcPr>
            <w:tcW w:w="7797" w:type="dxa"/>
          </w:tcPr>
          <w:p w:rsidR="006967D0" w:rsidRPr="00305A4D" w:rsidRDefault="00900F10" w:rsidP="0038028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Г. </w:t>
            </w:r>
            <w:r w:rsidR="006967D0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нансова стабилност на кандидата: </w:t>
            </w:r>
          </w:p>
          <w:p w:rsidR="004F78B5" w:rsidRPr="00305A4D" w:rsidRDefault="004F78B5" w:rsidP="0038028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967D0" w:rsidRPr="00305A4D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, който е </w:t>
            </w:r>
            <w:r w:rsidR="00933D0F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ил 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финансова стабилност</w:t>
            </w:r>
            <w:r w:rsidR="00330F86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C21" w:rsidRPr="00305A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B6F9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липса на финансови задължения</w:t>
            </w:r>
            <w:r w:rsidR="00330F86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чрез представените изискуеми документи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, получава 5 т. </w:t>
            </w:r>
          </w:p>
          <w:p w:rsidR="004F78B5" w:rsidRPr="00305A4D" w:rsidRDefault="00224C21" w:rsidP="00DE4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67D0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, който </w:t>
            </w:r>
            <w:r w:rsidR="008C0AD2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6967D0" w:rsidRPr="00305A4D">
              <w:rPr>
                <w:rFonts w:ascii="Times New Roman" w:hAnsi="Times New Roman" w:cs="Times New Roman"/>
                <w:sz w:val="20"/>
                <w:szCs w:val="20"/>
              </w:rPr>
              <w:t>е удостоверил</w:t>
            </w:r>
            <w:r w:rsidR="006D019C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а</w:t>
            </w:r>
            <w:r w:rsidR="00330F86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стабилност или </w:t>
            </w:r>
            <w:r w:rsidR="008C0AD2" w:rsidRPr="00305A4D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r w:rsidR="006D019C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и задължения</w:t>
            </w:r>
            <w:r w:rsidR="00DE4350" w:rsidRPr="00305A4D">
              <w:rPr>
                <w:rFonts w:ascii="Times New Roman" w:hAnsi="Times New Roman" w:cs="Times New Roman"/>
                <w:sz w:val="20"/>
                <w:szCs w:val="20"/>
              </w:rPr>
              <w:t>, видно от представените изискуеми документи</w:t>
            </w:r>
            <w:r w:rsidR="006967D0" w:rsidRPr="00305A4D">
              <w:rPr>
                <w:rFonts w:ascii="Times New Roman" w:hAnsi="Times New Roman" w:cs="Times New Roman"/>
                <w:sz w:val="20"/>
                <w:szCs w:val="20"/>
              </w:rPr>
              <w:t>, получава 0 точки.</w:t>
            </w:r>
          </w:p>
        </w:tc>
        <w:tc>
          <w:tcPr>
            <w:tcW w:w="1843" w:type="dxa"/>
          </w:tcPr>
          <w:p w:rsidR="00D27FA9" w:rsidRPr="00305A4D" w:rsidRDefault="00D27FA9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ксимален брой точки 5 т.</w:t>
            </w:r>
          </w:p>
          <w:p w:rsidR="00887CA4" w:rsidRPr="00305A4D" w:rsidRDefault="00887CA4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F1626" w:rsidRPr="00305A4D" w:rsidTr="003F62B0">
        <w:trPr>
          <w:trHeight w:val="14589"/>
        </w:trPr>
        <w:tc>
          <w:tcPr>
            <w:tcW w:w="7797" w:type="dxa"/>
          </w:tcPr>
          <w:p w:rsidR="006A79A4" w:rsidRPr="00305A4D" w:rsidRDefault="006A79A4" w:rsidP="004F78B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</w:p>
          <w:p w:rsidR="00963880" w:rsidRPr="00305A4D" w:rsidRDefault="00BA6C84" w:rsidP="009638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</w:t>
            </w:r>
            <w:r w:rsidR="00900F10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  <w:r w:rsidR="00963880" w:rsidRPr="00305A4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305A4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ято включва техническо предложение и финансово предложение</w:t>
            </w:r>
            <w:r w:rsidR="00963880" w:rsidRPr="00305A4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:</w:t>
            </w:r>
          </w:p>
          <w:p w:rsidR="00963880" w:rsidRPr="00305A4D" w:rsidRDefault="00963880" w:rsidP="004F78B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63880" w:rsidRPr="00305A4D" w:rsidRDefault="00963880" w:rsidP="004F78B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F1626" w:rsidRPr="00305A4D" w:rsidRDefault="00963880" w:rsidP="004F78B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1. </w:t>
            </w:r>
            <w:r w:rsidR="00CF1626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хническо предложение:</w:t>
            </w:r>
          </w:p>
          <w:p w:rsidR="008B4A22" w:rsidRPr="00305A4D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ко в техническото предложение на кандидата са налице всяко едно от изброените обстоятелства, същият получава 35 т.: </w:t>
            </w:r>
          </w:p>
          <w:p w:rsidR="008B4A22" w:rsidRPr="00305A4D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sz w:val="20"/>
                <w:szCs w:val="20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:rsidR="008B4A22" w:rsidRPr="00305A4D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sz w:val="20"/>
                <w:szCs w:val="20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:rsidR="008A24DB" w:rsidRPr="00305A4D" w:rsidRDefault="008B4A22" w:rsidP="008A24DB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sz w:val="20"/>
                <w:szCs w:val="20"/>
              </w:rPr>
              <w:t>кандидатът е дал оценка на очаквания брой бенефициенти съобразно капацитета на услугата.</w:t>
            </w:r>
          </w:p>
          <w:p w:rsidR="008B4A22" w:rsidRPr="00305A4D" w:rsidRDefault="008B4A22" w:rsidP="008A24DB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sz w:val="20"/>
                <w:szCs w:val="20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:rsidR="008B4A22" w:rsidRPr="00305A4D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:rsidR="008B4A22" w:rsidRPr="00305A4D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sz w:val="20"/>
                <w:szCs w:val="20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:rsidR="008B4A22" w:rsidRPr="00305A4D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sz w:val="20"/>
                <w:szCs w:val="20"/>
              </w:rPr>
              <w:t>дейностите са насочени към постигане на заложените резултати.</w:t>
            </w:r>
          </w:p>
          <w:p w:rsidR="008B4A22" w:rsidRPr="00305A4D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sz w:val="20"/>
                <w:szCs w:val="20"/>
              </w:rPr>
              <w:t>не са налице недопустими дейности /т.е. излизащи извън присъщите за социалната услуга</w:t>
            </w:r>
            <w:r w:rsidRPr="00305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r w:rsidRPr="00305A4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4A22" w:rsidRPr="00305A4D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:rsidR="008B4A22" w:rsidRPr="00305A4D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305A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4A22" w:rsidRPr="00305A4D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:rsidR="008B4A22" w:rsidRPr="00305A4D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о в предложението на кандидата са налице 10 от изброените по-горе обстоятелства, същият получава 30 т.</w:t>
            </w:r>
          </w:p>
          <w:p w:rsidR="008B4A22" w:rsidRPr="00305A4D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о в предложението на кандидата са налице 9 от изброените по-горе обстоятелства, същият получава 25 т.</w:t>
            </w:r>
          </w:p>
          <w:p w:rsidR="008B4A22" w:rsidRPr="00305A4D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о в предложението на кандидата са налице 8 от изброените по-горе обстоятелства, същият получава 20 т.</w:t>
            </w:r>
          </w:p>
          <w:p w:rsidR="008B4A22" w:rsidRPr="00305A4D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:rsidR="008B4A22" w:rsidRPr="00305A4D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:rsidR="008B4A22" w:rsidRPr="00305A4D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:rsidR="008B4A22" w:rsidRPr="00305A4D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5A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:rsidR="002A3C63" w:rsidRPr="00305A4D" w:rsidRDefault="002A3C63" w:rsidP="00544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BB50D4" w:rsidRPr="00305A4D" w:rsidRDefault="00BB50D4" w:rsidP="00544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BB50D4" w:rsidRPr="00305A4D" w:rsidRDefault="00BB50D4" w:rsidP="00544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BB50D4" w:rsidRPr="00305A4D" w:rsidRDefault="00BB50D4" w:rsidP="00544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BB50D4" w:rsidRPr="00305A4D" w:rsidRDefault="00BB50D4" w:rsidP="00544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BB50D4" w:rsidRPr="00305A4D" w:rsidRDefault="00BB50D4" w:rsidP="00544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BB50D4" w:rsidRPr="00305A4D" w:rsidRDefault="00BB50D4" w:rsidP="00544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BB50D4" w:rsidRPr="00305A4D" w:rsidRDefault="00BB50D4" w:rsidP="00544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BB50D4" w:rsidRPr="00305A4D" w:rsidRDefault="00BB50D4" w:rsidP="00544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BB50D4" w:rsidRPr="00305A4D" w:rsidRDefault="00BB50D4" w:rsidP="00544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BB50D4" w:rsidRPr="00305A4D" w:rsidRDefault="00BB50D4" w:rsidP="00544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BB50D4" w:rsidRPr="00305A4D" w:rsidRDefault="00BB50D4" w:rsidP="00544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A79A4" w:rsidRPr="00305A4D" w:rsidRDefault="006A79A4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F1626" w:rsidRPr="00305A4D" w:rsidRDefault="0096388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ксимален брой точки 5</w:t>
            </w:r>
            <w:r w:rsidR="00603EA8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="006A3339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.</w:t>
            </w:r>
          </w:p>
          <w:p w:rsidR="00BA75BF" w:rsidRPr="00305A4D" w:rsidRDefault="00BA75BF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17B0" w:rsidRPr="00305A4D" w:rsidRDefault="00EF17B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17B0" w:rsidRPr="00305A4D" w:rsidRDefault="00EF17B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17B0" w:rsidRPr="00305A4D" w:rsidRDefault="00EF17B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17B0" w:rsidRPr="00305A4D" w:rsidRDefault="00EF17B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17B0" w:rsidRPr="00305A4D" w:rsidRDefault="00EF17B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17B0" w:rsidRPr="00305A4D" w:rsidRDefault="00EF17B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17B0" w:rsidRPr="00305A4D" w:rsidRDefault="00EF17B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17B0" w:rsidRPr="00305A4D" w:rsidRDefault="00EF17B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17B0" w:rsidRPr="00305A4D" w:rsidRDefault="00EF17B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17B0" w:rsidRPr="00305A4D" w:rsidRDefault="00EF17B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17B0" w:rsidRPr="00305A4D" w:rsidRDefault="00EF17B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17B0" w:rsidRPr="00305A4D" w:rsidRDefault="00EF17B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63880" w:rsidRPr="00305A4D" w:rsidRDefault="0096388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= Д1+Д2</w:t>
            </w:r>
          </w:p>
          <w:p w:rsidR="00963880" w:rsidRPr="00305A4D" w:rsidRDefault="0096388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63880" w:rsidRPr="00305A4D" w:rsidRDefault="00963880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D019C" w:rsidRPr="00305A4D" w:rsidTr="003F62B0">
        <w:tc>
          <w:tcPr>
            <w:tcW w:w="7797" w:type="dxa"/>
          </w:tcPr>
          <w:p w:rsidR="002A3C63" w:rsidRPr="00305A4D" w:rsidRDefault="00963880" w:rsidP="0087014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Д2</w:t>
            </w:r>
            <w:r w:rsidR="00900F10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  <w:r w:rsidR="004A3151"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нансово предложение</w:t>
            </w:r>
          </w:p>
          <w:p w:rsidR="00AB1B29" w:rsidRPr="00305A4D" w:rsidRDefault="00963880" w:rsidP="00AB1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Д2.</w:t>
            </w:r>
            <w:r w:rsidR="001E25A0" w:rsidRPr="00305A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73DE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0AD2" w:rsidRPr="00305A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етайлност, </w:t>
            </w:r>
            <w:r w:rsidR="00E40CDD" w:rsidRPr="00305A4D">
              <w:rPr>
                <w:rFonts w:ascii="Times New Roman" w:hAnsi="Times New Roman" w:cs="Times New Roman"/>
                <w:sz w:val="20"/>
                <w:szCs w:val="20"/>
              </w:rPr>
              <w:t>приложимост на разработен</w:t>
            </w:r>
            <w:r w:rsidR="004A0540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ия план 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>за разх</w:t>
            </w:r>
            <w:r w:rsidR="008C0AD2" w:rsidRPr="00305A4D">
              <w:rPr>
                <w:rFonts w:ascii="Times New Roman" w:hAnsi="Times New Roman" w:cs="Times New Roman"/>
                <w:sz w:val="20"/>
                <w:szCs w:val="20"/>
              </w:rPr>
              <w:t>одване на средствата по параграфи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и обоснованост на предложе</w:t>
            </w:r>
            <w:r w:rsidR="004A0540" w:rsidRPr="00305A4D">
              <w:rPr>
                <w:rFonts w:ascii="Times New Roman" w:hAnsi="Times New Roman" w:cs="Times New Roman"/>
                <w:sz w:val="20"/>
                <w:szCs w:val="20"/>
              </w:rPr>
              <w:t>ните разходи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3644C" w:rsidRPr="00305A4D" w:rsidRDefault="00B3644C" w:rsidP="00AB1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D7" w:rsidRPr="00305A4D" w:rsidRDefault="004A0540" w:rsidP="0089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- Кандидат, чие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финансово предложение</w:t>
            </w:r>
            <w:r w:rsidR="00C148BF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50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ва </w:t>
            </w:r>
            <w:r w:rsidR="00701640" w:rsidRPr="00305A4D">
              <w:rPr>
                <w:rFonts w:ascii="Times New Roman" w:hAnsi="Times New Roman" w:cs="Times New Roman"/>
                <w:sz w:val="20"/>
                <w:szCs w:val="20"/>
              </w:rPr>
              <w:t>цифрово верен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848" w:rsidRPr="00305A4D">
              <w:rPr>
                <w:rFonts w:ascii="Times New Roman" w:hAnsi="Times New Roman" w:cs="Times New Roman"/>
                <w:sz w:val="20"/>
                <w:szCs w:val="20"/>
              </w:rPr>
              <w:t>формуляр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="00F95D45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разпределение </w:t>
            </w:r>
            <w:r w:rsidR="008C0AD2" w:rsidRPr="00305A4D">
              <w:rPr>
                <w:rFonts w:ascii="Times New Roman" w:hAnsi="Times New Roman" w:cs="Times New Roman"/>
                <w:sz w:val="20"/>
                <w:szCs w:val="20"/>
              </w:rPr>
              <w:t>на средствата по параграфи</w:t>
            </w:r>
            <w:r w:rsidR="00866665" w:rsidRPr="00305A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EA3309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който разходите са разпределени </w:t>
            </w:r>
            <w:r w:rsidR="00E23848" w:rsidRPr="00305A4D">
              <w:rPr>
                <w:rFonts w:ascii="Times New Roman" w:hAnsi="Times New Roman" w:cs="Times New Roman"/>
                <w:sz w:val="20"/>
                <w:szCs w:val="20"/>
              </w:rPr>
              <w:t>в частите за</w:t>
            </w:r>
            <w:r w:rsidR="0035493A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 и издръжка</w:t>
            </w:r>
            <w:r w:rsidR="0067639E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така, че се гарантира качеството на услугата</w:t>
            </w:r>
            <w:r w:rsidR="00866665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; разходите са подробно 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>обоснова</w:t>
            </w:r>
            <w:r w:rsidR="00866665" w:rsidRPr="00305A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3848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в детайлната об</w:t>
            </w:r>
            <w:r w:rsidR="00866665" w:rsidRPr="00305A4D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E23848" w:rsidRPr="00305A4D">
              <w:rPr>
                <w:rFonts w:ascii="Times New Roman" w:hAnsi="Times New Roman" w:cs="Times New Roman"/>
                <w:sz w:val="20"/>
                <w:szCs w:val="20"/>
              </w:rPr>
              <w:t>новка</w:t>
            </w:r>
            <w:r w:rsidR="001A0CD5" w:rsidRPr="00305A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23848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CD5" w:rsidRPr="00305A4D">
              <w:rPr>
                <w:rFonts w:ascii="Times New Roman" w:hAnsi="Times New Roman" w:cs="Times New Roman"/>
                <w:sz w:val="20"/>
                <w:szCs w:val="20"/>
              </w:rPr>
              <w:t>финансирани са всички дейности</w:t>
            </w:r>
            <w:r w:rsidR="00BA75BF" w:rsidRPr="00305A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512F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B7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получава 15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  <w:p w:rsidR="001A0CD5" w:rsidRPr="00305A4D" w:rsidRDefault="001A0CD5" w:rsidP="001A0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- Кандидат, чието финансово предложение съдържа </w:t>
            </w:r>
            <w:r w:rsidR="00C7352D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="00E1350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цифрови </w:t>
            </w:r>
            <w:r w:rsidR="00996A0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грешки или </w:t>
            </w:r>
            <w:r w:rsidR="00C7352D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="00E1350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грешки при </w:t>
            </w:r>
            <w:r w:rsidR="00996A0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разпределение </w:t>
            </w:r>
            <w:r w:rsidR="00F95D45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на средствата </w:t>
            </w:r>
            <w:r w:rsidR="00996A07" w:rsidRPr="00305A4D">
              <w:rPr>
                <w:rFonts w:ascii="Times New Roman" w:hAnsi="Times New Roman" w:cs="Times New Roman"/>
                <w:sz w:val="20"/>
                <w:szCs w:val="20"/>
              </w:rPr>
              <w:t>по параграфи</w:t>
            </w:r>
            <w:r w:rsidR="00E13503" w:rsidRPr="00305A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D45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разходите са </w:t>
            </w:r>
            <w:r w:rsidR="005C5F41" w:rsidRPr="00305A4D">
              <w:rPr>
                <w:rFonts w:ascii="Times New Roman" w:hAnsi="Times New Roman" w:cs="Times New Roman"/>
                <w:sz w:val="20"/>
                <w:szCs w:val="20"/>
              </w:rPr>
              <w:t>кратко и непълно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 в детайлната обосновка</w:t>
            </w:r>
            <w:r w:rsidR="00F95D45" w:rsidRPr="00305A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1512F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или липсва обосновка за някои</w:t>
            </w:r>
            <w:r w:rsidR="005F5F1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разходи</w:t>
            </w:r>
            <w:r w:rsidR="0006716B" w:rsidRPr="00305A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, получава 1</w:t>
            </w:r>
            <w:r w:rsidR="008E0084" w:rsidRPr="00305A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  <w:p w:rsidR="008E0084" w:rsidRPr="00305A4D" w:rsidRDefault="008E0084" w:rsidP="008E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- Кандидат, чието финансово предложение съдържа </w:t>
            </w:r>
            <w:r w:rsidR="00C7352D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4 и повече 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цифрови грешки или </w:t>
            </w:r>
            <w:r w:rsidR="00C7352D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4 и повече 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грешки при разпределение на средствата по параграфи;</w:t>
            </w:r>
            <w:r w:rsidR="00077E5F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E2E" w:rsidRPr="00305A4D">
              <w:rPr>
                <w:rFonts w:ascii="Times New Roman" w:hAnsi="Times New Roman" w:cs="Times New Roman"/>
                <w:sz w:val="20"/>
                <w:szCs w:val="20"/>
              </w:rPr>
              <w:t>голяма част от разходите</w:t>
            </w:r>
            <w:r w:rsidR="00CE2B7C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F17" w:rsidRPr="00305A4D">
              <w:rPr>
                <w:rFonts w:ascii="Times New Roman" w:hAnsi="Times New Roman" w:cs="Times New Roman"/>
                <w:sz w:val="20"/>
                <w:szCs w:val="20"/>
              </w:rPr>
              <w:t>не са обосновани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в детайлната обосновка; </w:t>
            </w:r>
            <w:r w:rsidR="00077E5F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CA6E2E" w:rsidRPr="00305A4D">
              <w:rPr>
                <w:rFonts w:ascii="Times New Roman" w:hAnsi="Times New Roman" w:cs="Times New Roman"/>
                <w:sz w:val="20"/>
                <w:szCs w:val="20"/>
              </w:rPr>
              <w:t>някои</w:t>
            </w:r>
            <w:r w:rsidR="00F5474D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дейности не са финансирани </w:t>
            </w:r>
            <w:r w:rsidR="00792CF4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достатъчно за осъществяването им </w:t>
            </w:r>
            <w:r w:rsidR="00F5474D" w:rsidRPr="00305A4D">
              <w:rPr>
                <w:rFonts w:ascii="Times New Roman" w:hAnsi="Times New Roman" w:cs="Times New Roman"/>
                <w:sz w:val="20"/>
                <w:szCs w:val="20"/>
              </w:rPr>
              <w:t>за съответния времеви период</w:t>
            </w:r>
            <w:r w:rsidR="00CE2B7C" w:rsidRPr="00305A4D">
              <w:rPr>
                <w:rFonts w:ascii="Times New Roman" w:hAnsi="Times New Roman" w:cs="Times New Roman"/>
                <w:sz w:val="20"/>
                <w:szCs w:val="20"/>
              </w:rPr>
              <w:t>, получава 5</w:t>
            </w: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  <w:p w:rsidR="006D019C" w:rsidRPr="00305A4D" w:rsidRDefault="00954E20" w:rsidP="0089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34BF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, </w:t>
            </w:r>
            <w:r w:rsidR="00F664EE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34BF3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чието финансово предложение ключови за </w:t>
            </w:r>
            <w:r w:rsidR="00F664EE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осъществяването </w:t>
            </w:r>
            <w:r w:rsidR="00B34BF3" w:rsidRPr="00305A4D">
              <w:rPr>
                <w:rFonts w:ascii="Times New Roman" w:hAnsi="Times New Roman" w:cs="Times New Roman"/>
                <w:sz w:val="20"/>
                <w:szCs w:val="20"/>
              </w:rPr>
              <w:t>на услугата дейнос</w:t>
            </w:r>
            <w:r w:rsidR="00AC58F5" w:rsidRPr="00305A4D">
              <w:rPr>
                <w:rFonts w:ascii="Times New Roman" w:hAnsi="Times New Roman" w:cs="Times New Roman"/>
                <w:sz w:val="20"/>
                <w:szCs w:val="20"/>
              </w:rPr>
              <w:t>ти не са финансирани</w:t>
            </w:r>
            <w:r w:rsidR="00D97F6E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276460" w:rsidRPr="00305A4D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  <w:r w:rsidR="00D97F6E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недопустими разходи /съгласно</w:t>
            </w:r>
            <w:r w:rsidR="00AF047A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44B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съществуващи </w:t>
            </w:r>
            <w:r w:rsidR="00AF047A" w:rsidRPr="00305A4D">
              <w:rPr>
                <w:rFonts w:ascii="Times New Roman" w:hAnsi="Times New Roman" w:cs="Times New Roman"/>
                <w:sz w:val="20"/>
                <w:szCs w:val="20"/>
              </w:rPr>
              <w:t>указания на Министерство на финансите</w:t>
            </w:r>
            <w:r w:rsidR="00D97F6E" w:rsidRPr="00305A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получава </w:t>
            </w:r>
            <w:r w:rsidR="00737D09" w:rsidRPr="00305A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15D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  <w:p w:rsidR="008C0AD2" w:rsidRPr="00305A4D" w:rsidRDefault="008C0AD2" w:rsidP="0089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14F" w:rsidRPr="00305A4D" w:rsidRDefault="00963880" w:rsidP="00870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Д2.</w:t>
            </w:r>
            <w:r w:rsidR="001E25A0" w:rsidRPr="00305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A67" w:rsidRPr="00305A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25A0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AD2" w:rsidRPr="00305A4D">
              <w:rPr>
                <w:rFonts w:ascii="Times New Roman" w:hAnsi="Times New Roman" w:cs="Times New Roman"/>
                <w:sz w:val="20"/>
                <w:szCs w:val="20"/>
              </w:rPr>
              <w:t>Възможности за привличане на допълнителни средства:</w:t>
            </w:r>
          </w:p>
          <w:p w:rsidR="00F536B6" w:rsidRPr="00305A4D" w:rsidRDefault="00F536B6" w:rsidP="00870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B77" w:rsidRPr="00305A4D" w:rsidRDefault="008C0AD2" w:rsidP="00764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7B77" w:rsidRPr="00305A4D">
              <w:rPr>
                <w:rFonts w:ascii="Times New Roman" w:hAnsi="Times New Roman" w:cs="Times New Roman"/>
                <w:sz w:val="20"/>
                <w:szCs w:val="20"/>
              </w:rPr>
              <w:t>Кандидат, който е предвидил</w:t>
            </w:r>
            <w:r w:rsidR="004A55AA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5A4D">
              <w:rPr>
                <w:rFonts w:ascii="Times New Roman" w:hAnsi="Times New Roman" w:cs="Times New Roman"/>
                <w:sz w:val="20"/>
                <w:szCs w:val="20"/>
              </w:rPr>
              <w:t>, получава 5 т.</w:t>
            </w:r>
          </w:p>
          <w:p w:rsidR="00E50734" w:rsidRPr="00305A4D" w:rsidRDefault="008C0AD2" w:rsidP="0089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7B77" w:rsidRPr="00305A4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, който не </w:t>
            </w:r>
            <w:r w:rsidR="004A55AA" w:rsidRPr="00305A4D">
              <w:rPr>
                <w:rFonts w:ascii="Times New Roman" w:hAnsi="Times New Roman" w:cs="Times New Roman"/>
                <w:sz w:val="20"/>
                <w:szCs w:val="20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5A4D">
              <w:rPr>
                <w:rFonts w:ascii="Times New Roman" w:hAnsi="Times New Roman" w:cs="Times New Roman"/>
                <w:sz w:val="20"/>
                <w:szCs w:val="20"/>
              </w:rPr>
              <w:t>, получава 0 т.</w:t>
            </w:r>
          </w:p>
        </w:tc>
        <w:tc>
          <w:tcPr>
            <w:tcW w:w="1843" w:type="dxa"/>
          </w:tcPr>
          <w:p w:rsidR="002A3C63" w:rsidRPr="00305A4D" w:rsidRDefault="00537B77" w:rsidP="0089721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ксимален брой точки 20 т.</w:t>
            </w:r>
          </w:p>
          <w:p w:rsidR="00BA75BF" w:rsidRPr="00305A4D" w:rsidRDefault="00BA75BF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BF" w:rsidRPr="00305A4D" w:rsidRDefault="00BA75BF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BF" w:rsidRPr="00305A4D" w:rsidRDefault="00BA75BF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BF" w:rsidRPr="00305A4D" w:rsidRDefault="00BA75BF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BF" w:rsidRPr="00305A4D" w:rsidRDefault="00BA75BF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BF" w:rsidRPr="00305A4D" w:rsidRDefault="00BA75BF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BF" w:rsidRPr="00305A4D" w:rsidRDefault="00BA75BF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BF" w:rsidRPr="00305A4D" w:rsidRDefault="00BA75BF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5BF" w:rsidRPr="00305A4D" w:rsidRDefault="00BA75BF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1AE" w:rsidRPr="00305A4D" w:rsidRDefault="00963880" w:rsidP="00897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Д2=</w:t>
            </w:r>
            <w:proofErr w:type="spellStart"/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Д2</w:t>
            </w:r>
            <w:proofErr w:type="spellEnd"/>
            <w:r w:rsidRPr="00305A4D">
              <w:rPr>
                <w:rFonts w:ascii="Times New Roman" w:hAnsi="Times New Roman" w:cs="Times New Roman"/>
                <w:sz w:val="20"/>
                <w:szCs w:val="20"/>
              </w:rPr>
              <w:t>.1+Д2.</w:t>
            </w:r>
            <w:r w:rsidR="00D971AE" w:rsidRPr="00305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02774" w:rsidRPr="00305A4D" w:rsidRDefault="00602774" w:rsidP="00897211">
      <w:pPr>
        <w:pStyle w:val="BodyText"/>
        <w:spacing w:after="0"/>
        <w:jc w:val="both"/>
        <w:rPr>
          <w:sz w:val="20"/>
          <w:szCs w:val="20"/>
          <w:lang w:val="en-US"/>
        </w:rPr>
      </w:pPr>
    </w:p>
    <w:p w:rsidR="00B673DE" w:rsidRPr="00305A4D" w:rsidRDefault="009E0C30" w:rsidP="00332609">
      <w:pPr>
        <w:pStyle w:val="BodyText"/>
        <w:spacing w:after="0"/>
        <w:jc w:val="both"/>
        <w:rPr>
          <w:sz w:val="20"/>
          <w:szCs w:val="20"/>
          <w:lang w:val="en-US"/>
        </w:rPr>
      </w:pPr>
      <w:r w:rsidRPr="00305A4D">
        <w:rPr>
          <w:sz w:val="20"/>
          <w:szCs w:val="20"/>
        </w:rPr>
        <w:t xml:space="preserve">Резултатът се изчислява по следната формула: </w:t>
      </w:r>
    </w:p>
    <w:p w:rsidR="00B673DE" w:rsidRPr="00305A4D" w:rsidRDefault="00B673DE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05A4D">
        <w:rPr>
          <w:rFonts w:ascii="Times New Roman" w:hAnsi="Times New Roman" w:cs="Times New Roman"/>
          <w:sz w:val="20"/>
          <w:szCs w:val="20"/>
        </w:rPr>
        <w:t>КО</w:t>
      </w:r>
      <w:r w:rsidR="00963880" w:rsidRPr="00305A4D">
        <w:rPr>
          <w:rFonts w:ascii="Times New Roman" w:hAnsi="Times New Roman" w:cs="Times New Roman"/>
          <w:sz w:val="20"/>
          <w:szCs w:val="20"/>
        </w:rPr>
        <w:t>= А+Б+В+Г+Д</w:t>
      </w:r>
      <w:r w:rsidR="009E0C30" w:rsidRPr="00305A4D">
        <w:rPr>
          <w:rFonts w:ascii="Times New Roman" w:hAnsi="Times New Roman" w:cs="Times New Roman"/>
          <w:sz w:val="20"/>
          <w:szCs w:val="20"/>
        </w:rPr>
        <w:t>, където</w:t>
      </w:r>
      <w:r w:rsidRPr="00305A4D">
        <w:rPr>
          <w:rFonts w:ascii="Times New Roman" w:hAnsi="Times New Roman" w:cs="Times New Roman"/>
          <w:sz w:val="20"/>
          <w:szCs w:val="20"/>
        </w:rPr>
        <w:t>:</w:t>
      </w:r>
      <w:r w:rsidR="009E0C30" w:rsidRPr="00305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0C30" w:rsidRPr="00305A4D" w:rsidRDefault="00665EFC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КО</w:t>
      </w:r>
      <w:r w:rsidR="009E0C30" w:rsidRPr="00305A4D">
        <w:rPr>
          <w:rFonts w:ascii="Times New Roman" w:hAnsi="Times New Roman" w:cs="Times New Roman"/>
          <w:sz w:val="20"/>
          <w:szCs w:val="20"/>
        </w:rPr>
        <w:t xml:space="preserve"> е комплексна оценка – максимален брой точки 100</w:t>
      </w:r>
    </w:p>
    <w:p w:rsidR="00B673DE" w:rsidRPr="00305A4D" w:rsidRDefault="00B673DE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E0C30" w:rsidRPr="00305A4D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А</w:t>
      </w:r>
      <w:r w:rsidR="00B673DE" w:rsidRPr="00305A4D">
        <w:rPr>
          <w:rFonts w:ascii="Times New Roman" w:hAnsi="Times New Roman" w:cs="Times New Roman"/>
          <w:sz w:val="20"/>
          <w:szCs w:val="20"/>
        </w:rPr>
        <w:t xml:space="preserve">. </w:t>
      </w:r>
      <w:r w:rsidRPr="00305A4D">
        <w:rPr>
          <w:rFonts w:ascii="Times New Roman" w:hAnsi="Times New Roman" w:cs="Times New Roman"/>
          <w:sz w:val="20"/>
          <w:szCs w:val="20"/>
        </w:rPr>
        <w:t>Съответствие на кандидата с предварително обявените условия.</w:t>
      </w:r>
    </w:p>
    <w:p w:rsidR="009E0C30" w:rsidRPr="00305A4D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Б. Опит на кандидата в предоставянето на социални услуги и репутация</w:t>
      </w:r>
    </w:p>
    <w:p w:rsidR="009E0C30" w:rsidRPr="00305A4D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 xml:space="preserve">В. </w:t>
      </w:r>
      <w:r w:rsidR="005B7C8E" w:rsidRPr="00305A4D">
        <w:rPr>
          <w:rFonts w:ascii="Times New Roman" w:hAnsi="Times New Roman" w:cs="Times New Roman"/>
          <w:sz w:val="20"/>
          <w:szCs w:val="20"/>
        </w:rPr>
        <w:t>Квалификация на служителите за организация и управление от кандидата</w:t>
      </w:r>
    </w:p>
    <w:p w:rsidR="009E0C30" w:rsidRPr="00305A4D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Г. Финансова стабилност на кандидата</w:t>
      </w:r>
    </w:p>
    <w:p w:rsidR="00BA75BF" w:rsidRPr="00305A4D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 xml:space="preserve">Д. </w:t>
      </w:r>
      <w:r w:rsidR="00BA75BF" w:rsidRPr="00305A4D">
        <w:rPr>
          <w:rFonts w:ascii="Times New Roman" w:eastAsia="Calibri" w:hAnsi="Times New Roman" w:cs="Times New Roman"/>
          <w:sz w:val="20"/>
          <w:szCs w:val="20"/>
        </w:rPr>
        <w:t>Програма за управление и предоставяне на социалната услуга</w:t>
      </w:r>
    </w:p>
    <w:p w:rsidR="003F78FD" w:rsidRPr="00305A4D" w:rsidRDefault="003F78FD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E0C30" w:rsidRPr="00305A4D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Б= Б1+Б2</w:t>
      </w:r>
    </w:p>
    <w:p w:rsidR="009E0C30" w:rsidRPr="00305A4D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 xml:space="preserve">Където </w:t>
      </w:r>
    </w:p>
    <w:p w:rsidR="009E0C30" w:rsidRPr="00305A4D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Б е Опит на кандидата в предоставянето на социални услуги и репутация</w:t>
      </w:r>
    </w:p>
    <w:p w:rsidR="009E0C30" w:rsidRPr="00305A4D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Б1 е Опит в предоставянето на социални услуги</w:t>
      </w:r>
    </w:p>
    <w:p w:rsidR="009E0C30" w:rsidRPr="00305A4D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Б2 е Репутация</w:t>
      </w:r>
    </w:p>
    <w:p w:rsidR="009E0C30" w:rsidRPr="00305A4D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E0C30" w:rsidRPr="00305A4D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Д=Д1+Д</w:t>
      </w:r>
      <w:r w:rsidR="009E0C30" w:rsidRPr="00305A4D">
        <w:rPr>
          <w:rFonts w:ascii="Times New Roman" w:hAnsi="Times New Roman" w:cs="Times New Roman"/>
          <w:sz w:val="20"/>
          <w:szCs w:val="20"/>
        </w:rPr>
        <w:t>2</w:t>
      </w:r>
    </w:p>
    <w:p w:rsidR="00731206" w:rsidRPr="00305A4D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Където</w:t>
      </w:r>
    </w:p>
    <w:p w:rsidR="009E0C30" w:rsidRPr="00305A4D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Д е Програма за управление и предоставяне на социалната услуга</w:t>
      </w:r>
      <w:r w:rsidR="009E0C30" w:rsidRPr="00305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1206" w:rsidRPr="00305A4D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Д1 е Техническо предложение</w:t>
      </w:r>
    </w:p>
    <w:p w:rsidR="00731206" w:rsidRPr="00305A4D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 xml:space="preserve">Д2 е Финансово предложение </w:t>
      </w:r>
    </w:p>
    <w:p w:rsidR="00BC253A" w:rsidRPr="00305A4D" w:rsidRDefault="00BC253A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31206" w:rsidRPr="00305A4D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Д2=</w:t>
      </w:r>
      <w:proofErr w:type="spellStart"/>
      <w:r w:rsidRPr="00305A4D">
        <w:rPr>
          <w:rFonts w:ascii="Times New Roman" w:hAnsi="Times New Roman" w:cs="Times New Roman"/>
          <w:sz w:val="20"/>
          <w:szCs w:val="20"/>
        </w:rPr>
        <w:t>Д2</w:t>
      </w:r>
      <w:proofErr w:type="spellEnd"/>
      <w:r w:rsidRPr="00305A4D">
        <w:rPr>
          <w:rFonts w:ascii="Times New Roman" w:hAnsi="Times New Roman" w:cs="Times New Roman"/>
          <w:sz w:val="20"/>
          <w:szCs w:val="20"/>
        </w:rPr>
        <w:t>.1+Д2.2</w:t>
      </w:r>
    </w:p>
    <w:p w:rsidR="009E0C30" w:rsidRPr="00305A4D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Д</w:t>
      </w:r>
      <w:r w:rsidR="00731206" w:rsidRPr="00305A4D">
        <w:rPr>
          <w:rFonts w:ascii="Times New Roman" w:hAnsi="Times New Roman" w:cs="Times New Roman"/>
          <w:sz w:val="20"/>
          <w:szCs w:val="20"/>
        </w:rPr>
        <w:t>2</w:t>
      </w:r>
      <w:r w:rsidR="009E0C30" w:rsidRPr="00305A4D">
        <w:rPr>
          <w:rFonts w:ascii="Times New Roman" w:hAnsi="Times New Roman" w:cs="Times New Roman"/>
          <w:sz w:val="20"/>
          <w:szCs w:val="20"/>
        </w:rPr>
        <w:t xml:space="preserve"> е Финансово предложение</w:t>
      </w:r>
    </w:p>
    <w:p w:rsidR="009E0C30" w:rsidRPr="00305A4D" w:rsidRDefault="00731206" w:rsidP="00B364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Д2.1</w:t>
      </w:r>
      <w:r w:rsidR="009E0C30" w:rsidRPr="00305A4D">
        <w:rPr>
          <w:rFonts w:ascii="Times New Roman" w:hAnsi="Times New Roman" w:cs="Times New Roman"/>
          <w:sz w:val="20"/>
          <w:szCs w:val="20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:rsidR="009E0C30" w:rsidRPr="00305A4D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A4D">
        <w:rPr>
          <w:rFonts w:ascii="Times New Roman" w:hAnsi="Times New Roman" w:cs="Times New Roman"/>
          <w:sz w:val="20"/>
          <w:szCs w:val="20"/>
        </w:rPr>
        <w:t>Д</w:t>
      </w:r>
      <w:r w:rsidR="009E0C30" w:rsidRPr="00305A4D">
        <w:rPr>
          <w:rFonts w:ascii="Times New Roman" w:hAnsi="Times New Roman" w:cs="Times New Roman"/>
          <w:sz w:val="20"/>
          <w:szCs w:val="20"/>
        </w:rPr>
        <w:t>2</w:t>
      </w:r>
      <w:r w:rsidRPr="00305A4D">
        <w:rPr>
          <w:rFonts w:ascii="Times New Roman" w:hAnsi="Times New Roman" w:cs="Times New Roman"/>
          <w:sz w:val="20"/>
          <w:szCs w:val="20"/>
        </w:rPr>
        <w:t>.2</w:t>
      </w:r>
      <w:r w:rsidR="009E0C30" w:rsidRPr="00305A4D">
        <w:rPr>
          <w:rFonts w:ascii="Times New Roman" w:hAnsi="Times New Roman" w:cs="Times New Roman"/>
          <w:sz w:val="20"/>
          <w:szCs w:val="20"/>
        </w:rPr>
        <w:t xml:space="preserve"> е Възможности за привличане на допълнителни средства</w:t>
      </w:r>
    </w:p>
    <w:p w:rsidR="009913AA" w:rsidRPr="00305A4D" w:rsidRDefault="009913AA" w:rsidP="00897211">
      <w:pPr>
        <w:pStyle w:val="BodyText"/>
        <w:spacing w:after="0"/>
        <w:jc w:val="both"/>
        <w:rPr>
          <w:sz w:val="20"/>
          <w:szCs w:val="20"/>
        </w:rPr>
      </w:pPr>
    </w:p>
    <w:p w:rsidR="007E03A2" w:rsidRPr="00305A4D" w:rsidRDefault="007E03A2" w:rsidP="00897211">
      <w:pPr>
        <w:pStyle w:val="BodyText"/>
        <w:spacing w:after="0"/>
        <w:jc w:val="both"/>
        <w:rPr>
          <w:sz w:val="20"/>
          <w:szCs w:val="20"/>
          <w:lang w:val="en-US"/>
        </w:rPr>
      </w:pPr>
      <w:r w:rsidRPr="00305A4D">
        <w:rPr>
          <w:sz w:val="20"/>
          <w:szCs w:val="20"/>
        </w:rPr>
        <w:t>При равен брой точки</w:t>
      </w:r>
      <w:r w:rsidR="008B3F4A" w:rsidRPr="00305A4D">
        <w:rPr>
          <w:sz w:val="20"/>
          <w:szCs w:val="20"/>
        </w:rPr>
        <w:t>,</w:t>
      </w:r>
      <w:r w:rsidRPr="00305A4D">
        <w:rPr>
          <w:sz w:val="20"/>
          <w:szCs w:val="20"/>
        </w:rPr>
        <w:t xml:space="preserve"> за класиран на </w:t>
      </w:r>
      <w:r w:rsidR="00A42C3E" w:rsidRPr="00305A4D">
        <w:rPr>
          <w:sz w:val="20"/>
          <w:szCs w:val="20"/>
        </w:rPr>
        <w:t>първо място се обявява кандидатът</w:t>
      </w:r>
      <w:r w:rsidRPr="00305A4D">
        <w:rPr>
          <w:sz w:val="20"/>
          <w:szCs w:val="20"/>
        </w:rPr>
        <w:t>, получил по</w:t>
      </w:r>
      <w:r w:rsidR="00E50734" w:rsidRPr="00305A4D">
        <w:rPr>
          <w:sz w:val="20"/>
          <w:szCs w:val="20"/>
        </w:rPr>
        <w:t>-голям брой точки по критери</w:t>
      </w:r>
      <w:r w:rsidR="009913AA" w:rsidRPr="00305A4D">
        <w:rPr>
          <w:sz w:val="20"/>
          <w:szCs w:val="20"/>
        </w:rPr>
        <w:t>й</w:t>
      </w:r>
      <w:r w:rsidR="007C6F1F" w:rsidRPr="00305A4D">
        <w:rPr>
          <w:sz w:val="20"/>
          <w:szCs w:val="20"/>
          <w:lang w:val="en-US"/>
        </w:rPr>
        <w:t xml:space="preserve"> </w:t>
      </w:r>
      <w:r w:rsidR="009913AA" w:rsidRPr="00305A4D">
        <w:rPr>
          <w:sz w:val="20"/>
          <w:szCs w:val="20"/>
        </w:rPr>
        <w:t>Д</w:t>
      </w:r>
      <w:r w:rsidR="00E50734" w:rsidRPr="00305A4D">
        <w:rPr>
          <w:sz w:val="20"/>
          <w:szCs w:val="20"/>
          <w:lang w:val="en-US"/>
        </w:rPr>
        <w:t>.</w:t>
      </w:r>
    </w:p>
    <w:sectPr w:rsidR="007E03A2" w:rsidRPr="00305A4D" w:rsidSect="00332609">
      <w:pgSz w:w="11906" w:h="16838"/>
      <w:pgMar w:top="141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658B"/>
    <w:rsid w:val="002F235C"/>
    <w:rsid w:val="00303837"/>
    <w:rsid w:val="00304F41"/>
    <w:rsid w:val="00305A4D"/>
    <w:rsid w:val="0031606D"/>
    <w:rsid w:val="00317139"/>
    <w:rsid w:val="00330F86"/>
    <w:rsid w:val="00332609"/>
    <w:rsid w:val="00332B83"/>
    <w:rsid w:val="00333FCC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62B0"/>
    <w:rsid w:val="003F78FD"/>
    <w:rsid w:val="00401519"/>
    <w:rsid w:val="00403677"/>
    <w:rsid w:val="00413A35"/>
    <w:rsid w:val="00414362"/>
    <w:rsid w:val="00414512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B42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0B68"/>
    <w:rsid w:val="006333B7"/>
    <w:rsid w:val="0063417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05EC1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052D1"/>
    <w:rsid w:val="00817202"/>
    <w:rsid w:val="00820800"/>
    <w:rsid w:val="00834986"/>
    <w:rsid w:val="00851C2A"/>
    <w:rsid w:val="00866665"/>
    <w:rsid w:val="0087014F"/>
    <w:rsid w:val="0087204A"/>
    <w:rsid w:val="00874285"/>
    <w:rsid w:val="00881C1A"/>
    <w:rsid w:val="0088694B"/>
    <w:rsid w:val="00887CA4"/>
    <w:rsid w:val="008905BF"/>
    <w:rsid w:val="00892CAA"/>
    <w:rsid w:val="0089443F"/>
    <w:rsid w:val="00897211"/>
    <w:rsid w:val="008A1B83"/>
    <w:rsid w:val="008A24DB"/>
    <w:rsid w:val="008B1DEA"/>
    <w:rsid w:val="008B3F4A"/>
    <w:rsid w:val="008B4A22"/>
    <w:rsid w:val="008B59B8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10589"/>
    <w:rsid w:val="00A14D0A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6F97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50D4"/>
    <w:rsid w:val="00BB6F93"/>
    <w:rsid w:val="00BC253A"/>
    <w:rsid w:val="00BC649B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065DD"/>
    <w:rsid w:val="00D12ED3"/>
    <w:rsid w:val="00D27FA9"/>
    <w:rsid w:val="00D312AC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6B73"/>
    <w:rsid w:val="00D971AE"/>
    <w:rsid w:val="00D97F6E"/>
    <w:rsid w:val="00DA2FEF"/>
    <w:rsid w:val="00DA46D0"/>
    <w:rsid w:val="00DA5E53"/>
    <w:rsid w:val="00DA75B6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C779F"/>
    <w:rsid w:val="00ED06E5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990F-FF15-4BE7-86AE-9082F2E6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d06</cp:lastModifiedBy>
  <cp:revision>4</cp:revision>
  <cp:lastPrinted>2022-05-17T08:42:00Z</cp:lastPrinted>
  <dcterms:created xsi:type="dcterms:W3CDTF">2022-05-17T10:49:00Z</dcterms:created>
  <dcterms:modified xsi:type="dcterms:W3CDTF">2022-05-17T12:11:00Z</dcterms:modified>
</cp:coreProperties>
</file>